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5629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A0685">
        <w:rPr>
          <w:rFonts w:ascii="Times New Roman" w:hAnsi="Times New Roman" w:cs="Times New Roman"/>
          <w:b/>
          <w:sz w:val="20"/>
          <w:szCs w:val="20"/>
        </w:rPr>
        <w:t>Шалагиной</w:t>
      </w:r>
      <w:proofErr w:type="spellEnd"/>
      <w:r w:rsidR="005A0685">
        <w:rPr>
          <w:rFonts w:ascii="Times New Roman" w:hAnsi="Times New Roman" w:cs="Times New Roman"/>
          <w:b/>
          <w:sz w:val="20"/>
          <w:szCs w:val="20"/>
        </w:rPr>
        <w:t xml:space="preserve"> О.М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5F63CD" w:rsidRDefault="005F63CD" w:rsidP="005F63CD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B57066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57066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B57066">
        <w:rPr>
          <w:rFonts w:ascii="Times New Roman" w:hAnsi="Times New Roman" w:cs="Times New Roman"/>
          <w:sz w:val="16"/>
          <w:szCs w:val="16"/>
        </w:rPr>
        <w:t>ы</w:t>
      </w:r>
      <w:r w:rsidRPr="00B57066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B57066">
        <w:rPr>
          <w:rFonts w:ascii="Times New Roman" w:hAnsi="Times New Roman" w:cs="Times New Roman"/>
          <w:sz w:val="16"/>
          <w:szCs w:val="16"/>
        </w:rPr>
        <w:t>и</w:t>
      </w:r>
      <w:r w:rsidRPr="00B57066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5629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5A0685" w:rsidP="005F63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лаг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Михайловна </w:t>
            </w:r>
          </w:p>
        </w:tc>
      </w:tr>
      <w:tr w:rsidR="00AB03A4" w:rsidRPr="00924AD1" w:rsidTr="005629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5A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924AD1" w:rsidTr="005629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623EB5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9BD" w:rsidRPr="00924AD1" w:rsidTr="005629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BD" w:rsidRPr="00924AD1" w:rsidRDefault="005629BD" w:rsidP="0056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D" w:rsidRPr="005A0685" w:rsidRDefault="005629BD" w:rsidP="00AD3C9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3C9A" w:rsidRPr="00924AD1" w:rsidTr="005629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9A" w:rsidRDefault="00AD3C9A" w:rsidP="00AD3C9A">
            <w: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9A" w:rsidRPr="005A0685" w:rsidRDefault="00AD3C9A" w:rsidP="00AD3C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A2E76" w:rsidRPr="00924AD1" w:rsidTr="005629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924AD1" w:rsidRDefault="006A2E76" w:rsidP="005A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924AD1" w:rsidTr="005629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59BE" w:rsidRDefault="004759BE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5A0685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5" w:rsidRPr="00924AD1" w:rsidRDefault="005A0685" w:rsidP="005A0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5" w:rsidRPr="00924AD1" w:rsidRDefault="005A0685" w:rsidP="005A0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5F6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A3068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</w:t>
            </w:r>
            <w:r w:rsidR="005F63C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5F63C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60</w:t>
            </w:r>
            <w:bookmarkStart w:id="3" w:name="_GoBack"/>
            <w:bookmarkEnd w:id="3"/>
          </w:p>
        </w:tc>
      </w:tr>
      <w:tr w:rsidR="007D5910" w:rsidRPr="00924AD1" w:rsidTr="00971087">
        <w:trPr>
          <w:trHeight w:val="1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5A0685" w:rsidP="000F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2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A306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A30684">
              <w:rPr>
                <w:rFonts w:ascii="Times New Roman" w:hAnsi="Times New Roman" w:cs="Times New Roman"/>
                <w:sz w:val="20"/>
                <w:szCs w:val="20"/>
              </w:rPr>
              <w:t>купли-продаж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5A0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093F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06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629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06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5A06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92EA9"/>
    <w:rsid w:val="00093F71"/>
    <w:rsid w:val="000C30B8"/>
    <w:rsid w:val="000F29E3"/>
    <w:rsid w:val="000F55C6"/>
    <w:rsid w:val="000F58FB"/>
    <w:rsid w:val="00127FBB"/>
    <w:rsid w:val="001408E3"/>
    <w:rsid w:val="001464C8"/>
    <w:rsid w:val="00160C7A"/>
    <w:rsid w:val="001671E1"/>
    <w:rsid w:val="001E7358"/>
    <w:rsid w:val="0021272B"/>
    <w:rsid w:val="00214D9A"/>
    <w:rsid w:val="00226DBA"/>
    <w:rsid w:val="0027781C"/>
    <w:rsid w:val="002778AF"/>
    <w:rsid w:val="00300F9B"/>
    <w:rsid w:val="0032056C"/>
    <w:rsid w:val="003474A8"/>
    <w:rsid w:val="00351922"/>
    <w:rsid w:val="00391403"/>
    <w:rsid w:val="003C589D"/>
    <w:rsid w:val="003D040D"/>
    <w:rsid w:val="00415C68"/>
    <w:rsid w:val="0042200B"/>
    <w:rsid w:val="00430C8E"/>
    <w:rsid w:val="00432BF4"/>
    <w:rsid w:val="004759BE"/>
    <w:rsid w:val="004B7B3A"/>
    <w:rsid w:val="004D0465"/>
    <w:rsid w:val="004D29EE"/>
    <w:rsid w:val="005307C9"/>
    <w:rsid w:val="005315E6"/>
    <w:rsid w:val="005629BD"/>
    <w:rsid w:val="005A0685"/>
    <w:rsid w:val="005C33B3"/>
    <w:rsid w:val="005F63CD"/>
    <w:rsid w:val="006003FC"/>
    <w:rsid w:val="0060215A"/>
    <w:rsid w:val="00612B07"/>
    <w:rsid w:val="00623EB5"/>
    <w:rsid w:val="0066113D"/>
    <w:rsid w:val="006848AF"/>
    <w:rsid w:val="006A2E76"/>
    <w:rsid w:val="006C2703"/>
    <w:rsid w:val="006C5A4D"/>
    <w:rsid w:val="006E3170"/>
    <w:rsid w:val="006E7A26"/>
    <w:rsid w:val="007062D7"/>
    <w:rsid w:val="00731740"/>
    <w:rsid w:val="00732178"/>
    <w:rsid w:val="0077437E"/>
    <w:rsid w:val="0079684A"/>
    <w:rsid w:val="007D3332"/>
    <w:rsid w:val="007D5910"/>
    <w:rsid w:val="008038A4"/>
    <w:rsid w:val="00833DD6"/>
    <w:rsid w:val="00840604"/>
    <w:rsid w:val="00881C6F"/>
    <w:rsid w:val="008F177D"/>
    <w:rsid w:val="0091008B"/>
    <w:rsid w:val="0091697F"/>
    <w:rsid w:val="00924AD1"/>
    <w:rsid w:val="00931DC0"/>
    <w:rsid w:val="00971087"/>
    <w:rsid w:val="009C5DE2"/>
    <w:rsid w:val="009E1B1A"/>
    <w:rsid w:val="009F55E6"/>
    <w:rsid w:val="009F5E73"/>
    <w:rsid w:val="00A30684"/>
    <w:rsid w:val="00A53715"/>
    <w:rsid w:val="00A5563E"/>
    <w:rsid w:val="00A850EE"/>
    <w:rsid w:val="00AA0619"/>
    <w:rsid w:val="00AA4B72"/>
    <w:rsid w:val="00AA6215"/>
    <w:rsid w:val="00AB03A4"/>
    <w:rsid w:val="00AC1DBE"/>
    <w:rsid w:val="00AD3C9A"/>
    <w:rsid w:val="00B05320"/>
    <w:rsid w:val="00B15B4B"/>
    <w:rsid w:val="00B44A4B"/>
    <w:rsid w:val="00B553FE"/>
    <w:rsid w:val="00B57066"/>
    <w:rsid w:val="00B6279D"/>
    <w:rsid w:val="00B6718A"/>
    <w:rsid w:val="00B6756F"/>
    <w:rsid w:val="00BF0548"/>
    <w:rsid w:val="00C0111A"/>
    <w:rsid w:val="00C76367"/>
    <w:rsid w:val="00CA4C12"/>
    <w:rsid w:val="00CA6084"/>
    <w:rsid w:val="00CB7BC1"/>
    <w:rsid w:val="00CC0D0B"/>
    <w:rsid w:val="00CC300C"/>
    <w:rsid w:val="00D06592"/>
    <w:rsid w:val="00D306F2"/>
    <w:rsid w:val="00D5541C"/>
    <w:rsid w:val="00D847A2"/>
    <w:rsid w:val="00DB215A"/>
    <w:rsid w:val="00DC5B2D"/>
    <w:rsid w:val="00DE3408"/>
    <w:rsid w:val="00DF0E21"/>
    <w:rsid w:val="00DF6805"/>
    <w:rsid w:val="00E34B56"/>
    <w:rsid w:val="00E54D93"/>
    <w:rsid w:val="00E709A4"/>
    <w:rsid w:val="00F05E4A"/>
    <w:rsid w:val="00F22E0A"/>
    <w:rsid w:val="00F326E6"/>
    <w:rsid w:val="00F33010"/>
    <w:rsid w:val="00FA126B"/>
    <w:rsid w:val="00FB1A3B"/>
    <w:rsid w:val="00FB1B91"/>
    <w:rsid w:val="00FE5C4D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0DECD-24BC-419C-A50D-8673E9C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A3C7-4B92-47F0-83B8-2CC837C2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78</cp:revision>
  <cp:lastPrinted>2023-08-28T04:21:00Z</cp:lastPrinted>
  <dcterms:created xsi:type="dcterms:W3CDTF">2023-07-12T09:02:00Z</dcterms:created>
  <dcterms:modified xsi:type="dcterms:W3CDTF">2024-11-29T10:56:00Z</dcterms:modified>
</cp:coreProperties>
</file>